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2FC8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945F1" w:rsidRPr="001B6803">
        <w:rPr>
          <w:noProof/>
        </w:rPr>
        <w:t>St Paul's Catholic Primary School Turner Lane Hyde Cheshire SK14 4AG a Voluntary Aided Primary School</w:t>
      </w:r>
      <w:r w:rsidR="00B945F1">
        <w:rPr>
          <w:noProof/>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0D2BF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945F1" w:rsidRPr="001B6803">
        <w:rPr>
          <w:noProof/>
        </w:rPr>
        <w:t>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945F1" w:rsidRPr="001B6803">
        <w:rPr>
          <w:noProof/>
        </w:rPr>
        <w:t>Shrewsbury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FC7F16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945F1" w:rsidRPr="001B6803">
        <w:rPr>
          <w:noProof/>
        </w:rPr>
        <w:t>Mary-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945F1">
        <w:rPr>
          <w:noProof/>
        </w:rPr>
        <w:t xml:space="preserve">emailing </w:t>
      </w:r>
      <w:r w:rsidR="00B945F1" w:rsidRPr="001B6803">
        <w:rPr>
          <w:noProof/>
        </w:rPr>
        <w:t>dataprotection@st-pauls-hyde.tameside.sch.uk</w:t>
      </w:r>
      <w:r w:rsidR="00B945F1">
        <w:rPr>
          <w:noProo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972403F" w14:textId="77777777" w:rsidR="008275E0" w:rsidRPr="004D2EA6" w:rsidRDefault="008275E0" w:rsidP="008275E0">
      <w:pPr>
        <w:numPr>
          <w:ilvl w:val="0"/>
          <w:numId w:val="14"/>
        </w:numPr>
        <w:spacing w:after="160" w:line="259" w:lineRule="auto"/>
        <w:contextualSpacing/>
        <w:jc w:val="both"/>
        <w:rPr>
          <w:rFonts w:asciiTheme="minorHAnsi" w:eastAsiaTheme="minorHAnsi" w:hAnsiTheme="minorHAnsi" w:cstheme="minorBidi"/>
          <w:lang w:val="en-GB"/>
        </w:rPr>
      </w:pPr>
      <w:r w:rsidRPr="004D2EA6">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AA1AFF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945F1">
        <w:rPr>
          <w:rFonts w:asciiTheme="minorHAnsi" w:eastAsiaTheme="minorHAnsi" w:hAnsiTheme="minorHAnsi" w:cstheme="minorBidi"/>
          <w:lang w:val="en-GB"/>
        </w:rPr>
        <w:t xml:space="preserve"> emailing</w:t>
      </w:r>
      <w:r w:rsidRPr="009914AE">
        <w:rPr>
          <w:rFonts w:asciiTheme="minorHAnsi" w:eastAsiaTheme="minorHAnsi" w:hAnsiTheme="minorHAnsi" w:cstheme="minorBidi"/>
          <w:lang w:val="en-GB"/>
        </w:rPr>
        <w:t xml:space="preserve"> </w:t>
      </w:r>
      <w:r w:rsidR="00B945F1" w:rsidRPr="001B6803">
        <w:rPr>
          <w:noProof/>
        </w:rPr>
        <w:t>Mary-Ann at dataprotection@st-pauls-hyde.tameside.sch.uk</w:t>
      </w:r>
      <w:r w:rsidR="00B945F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821E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275E0"/>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945F1"/>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163c220-415e-43a0-9593-7ae31032d50c"/>
    <ds:schemaRef ds:uri="http://purl.org/dc/dcmitype/"/>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15173-656C-46AC-B408-9E311B0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hoenix</cp:lastModifiedBy>
  <cp:revision>3</cp:revision>
  <cp:lastPrinted>2019-04-04T10:18:00Z</cp:lastPrinted>
  <dcterms:created xsi:type="dcterms:W3CDTF">2022-01-19T15:34:00Z</dcterms:created>
  <dcterms:modified xsi:type="dcterms:W3CDTF">2022-0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